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B0582C" w:rsidRPr="00FB7390" w:rsidTr="00B0582C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24A4BC10" wp14:editId="5ECF7540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B0582C" w:rsidRPr="00FB7390" w:rsidRDefault="00B0582C" w:rsidP="00B0582C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B0582C" w:rsidRPr="00FB7390" w:rsidTr="00B0582C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B0582C" w:rsidRPr="00814774" w:rsidRDefault="00B0582C" w:rsidP="00B0582C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  <w:lang w:bidi="ar-DZ"/>
        </w:rPr>
      </w:pPr>
    </w:p>
    <w:p w:rsidR="004D4616" w:rsidRPr="00814774" w:rsidRDefault="004D4616" w:rsidP="00197D7D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218A8817" wp14:editId="5A93A429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1B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ف التسجيل في السنة الأولى دكتوراه (</w:t>
                            </w:r>
                            <w:proofErr w:type="spell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="00C62C6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2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="00C62C6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</w:t>
                            </w:r>
                          </w:p>
                          <w:p w:rsidR="00D0443D" w:rsidRPr="00B0582C" w:rsidRDefault="00D0443D" w:rsidP="00341B5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 </w:t>
                            </w:r>
                            <w:r w:rsidR="00C62C6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2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 w:rsidR="00C62C6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D0443D" w:rsidRPr="00B0582C" w:rsidRDefault="00D0443D" w:rsidP="00341B54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ف التسجيل في السنة الأولى دكتوراه (</w:t>
                      </w:r>
                      <w:proofErr w:type="spell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="00C62C6C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2</w:t>
                      </w: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C62C6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</w:t>
                      </w:r>
                    </w:p>
                    <w:p w:rsidR="00D0443D" w:rsidRPr="00B0582C" w:rsidRDefault="00D0443D" w:rsidP="00341B5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 </w:t>
                      </w:r>
                      <w:r w:rsidR="00C62C6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2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 w:rsidR="00C62C6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814774" w:rsidRDefault="003F1DB4" w:rsidP="00197D7D">
      <w:pPr>
        <w:bidi/>
        <w:spacing w:after="0" w:line="240" w:lineRule="auto"/>
        <w:contextualSpacing/>
        <w:jc w:val="center"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692293" w:rsidRPr="00155C79" w:rsidRDefault="00692293" w:rsidP="00692293">
      <w:pPr>
        <w:spacing w:after="0" w:line="240" w:lineRule="auto"/>
        <w:contextualSpacing/>
        <w:rPr>
          <w:rFonts w:cs="Calibr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692293" w:rsidRPr="00155C79" w:rsidTr="00022939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92293" w:rsidRPr="00155C79" w:rsidRDefault="00692293" w:rsidP="00022939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cs="Calibri"/>
                <w:b/>
                <w:bCs/>
                <w:u w:val="single"/>
              </w:rPr>
              <w:t>N.B </w:t>
            </w:r>
            <w:r w:rsidRPr="00155C79">
              <w:rPr>
                <w:rFonts w:cs="Calibri"/>
                <w:b/>
                <w:bCs/>
              </w:rPr>
              <w:t>:</w:t>
            </w:r>
            <w:r w:rsidRPr="00155C79">
              <w:rPr>
                <w:rFonts w:cs="Calibri"/>
              </w:rPr>
              <w:t xml:space="preserve"> Les dossiers doivent être examines et validés par le </w:t>
            </w:r>
            <w:r w:rsidRPr="00155C79">
              <w:rPr>
                <w:rFonts w:cs="Calibri"/>
                <w:b/>
                <w:bCs/>
              </w:rPr>
              <w:t>CFD</w:t>
            </w:r>
            <w:r w:rsidRPr="00155C79">
              <w:rPr>
                <w:rFonts w:cs="Calibri"/>
              </w:rPr>
              <w:t xml:space="preserve"> par le </w:t>
            </w:r>
            <w:r w:rsidRPr="00155C79">
              <w:rPr>
                <w:rFonts w:cs="Calibri"/>
                <w:b/>
                <w:bCs/>
              </w:rPr>
              <w:t>CSD</w:t>
            </w:r>
            <w:r w:rsidRPr="00155C79">
              <w:rPr>
                <w:rFonts w:cs="Calibri"/>
              </w:rPr>
              <w:t xml:space="preserve"> ensuite par le </w:t>
            </w:r>
            <w:r w:rsidRPr="00155C79">
              <w:rPr>
                <w:rFonts w:cs="Calibri"/>
                <w:b/>
                <w:bCs/>
              </w:rPr>
              <w:t>CSF</w:t>
            </w:r>
            <w:r w:rsidRPr="00155C79">
              <w:rPr>
                <w:rFonts w:cs="Calibr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92293" w:rsidRPr="00155C79" w:rsidRDefault="00692293" w:rsidP="00022939">
            <w:pPr>
              <w:bidi/>
              <w:spacing w:after="0" w:line="240" w:lineRule="auto"/>
              <w:ind w:right="-113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 w:rsidRPr="00155C79">
              <w:rPr>
                <w:rFonts w:cs="Calibr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155C79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692293" w:rsidRPr="00155C79" w:rsidRDefault="00692293" w:rsidP="00692293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692293" w:rsidRPr="00155C79" w:rsidTr="0002293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ocument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رقم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طلب التسجيل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1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2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اقترا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3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4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B3B3B3"/>
          </w:tcPr>
          <w:p w:rsidR="00692293" w:rsidRPr="00155C79" w:rsidRDefault="00692293" w:rsidP="00022939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92293" w:rsidRPr="00155C79" w:rsidRDefault="00692293" w:rsidP="00022939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92293" w:rsidRPr="00155C79" w:rsidRDefault="00692293" w:rsidP="00022939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92293" w:rsidRPr="00155C79" w:rsidRDefault="00692293" w:rsidP="00022939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ttestation de réussite du Master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شهادة النجاح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ة</w:t>
            </w:r>
            <w:r w:rsidRPr="00977DFF">
              <w:rPr>
                <w:rFonts w:cs="Calibri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5</w:t>
            </w: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nnexe descriptive du Master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الملحق الوصفي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</w:t>
            </w:r>
            <w:r w:rsidRPr="00977DFF">
              <w:rPr>
                <w:rFonts w:cs="Calibri"/>
                <w:rtl/>
                <w:lang w:bidi="ar-DZ"/>
              </w:rPr>
              <w:t xml:space="preserve"> لشهادة الماستر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6</w:t>
            </w: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نسخة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عن شهادة النجاح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7</w:t>
            </w: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u relevé de notes du Baccalauréat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8</w:t>
            </w: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</w:rPr>
              <w:t>09</w:t>
            </w:r>
          </w:p>
        </w:tc>
      </w:tr>
      <w:tr w:rsidR="00692293" w:rsidRPr="00977DFF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0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B3B3B3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92293" w:rsidRPr="00155C79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92293" w:rsidRPr="00155C79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</w:rPr>
            </w:pPr>
            <w:r w:rsidRPr="00155C79">
              <w:rPr>
                <w:rFonts w:cs="Calibri"/>
              </w:rPr>
              <w:t>Autorisation pour poursuivre des études doctorales délivrée par l'autorité ayant le pouvoir de nomination, pour les candidats salariés.</w:t>
            </w:r>
          </w:p>
          <w:p w:rsidR="00692293" w:rsidRPr="00155C79" w:rsidRDefault="00692293" w:rsidP="0002293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cs="Calibri"/>
              </w:rPr>
            </w:pPr>
            <w:r w:rsidRPr="00155C79">
              <w:rPr>
                <w:rFonts w:cs="Calibri"/>
              </w:rPr>
              <w:t>Ou déclaration sur l’honneur de non activité rémunérée, pour les doctorants non-salariés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692293" w:rsidRPr="00977DFF" w:rsidRDefault="00692293" w:rsidP="00022939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1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تصري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شرفي بعدم تقديم طلب مماثل للتسجيل في الدكتوراه (</w:t>
            </w:r>
            <w:proofErr w:type="spellStart"/>
            <w:r w:rsidRPr="00977DFF">
              <w:rPr>
                <w:rFonts w:cs="Calibri"/>
                <w:rtl/>
                <w:lang w:bidi="ar-DZ"/>
              </w:rPr>
              <w:t>ل.م.د</w:t>
            </w:r>
            <w:proofErr w:type="spellEnd"/>
            <w:r w:rsidRPr="00977DFF">
              <w:rPr>
                <w:rFonts w:cs="Calibri"/>
                <w:rtl/>
                <w:lang w:bidi="ar-DZ"/>
              </w:rPr>
              <w:t>)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2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trat d’engagement </w:t>
            </w:r>
            <w:r w:rsidRPr="00155C79">
              <w:rPr>
                <w:rFonts w:eastAsia="Times New Roman" w:cs="Calibri"/>
              </w:rPr>
              <w:t>(légalisée par l'APC)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D0167D">
              <w:rPr>
                <w:rFonts w:cs="Calibri"/>
                <w:rtl/>
                <w:lang w:bidi="ar-DZ"/>
              </w:rPr>
              <w:t>تعهد بالالتزام</w:t>
            </w:r>
            <w:r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مؤشر </w:t>
            </w:r>
            <w:proofErr w:type="gramStart"/>
            <w:r w:rsidRPr="00977DFF">
              <w:rPr>
                <w:rFonts w:cs="Calibri"/>
                <w:rtl/>
                <w:lang w:bidi="ar-DZ"/>
              </w:rPr>
              <w:t>عليه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في مصالح البلدية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3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 xml:space="preserve">مستخرج اصلي </w:t>
            </w:r>
            <w:proofErr w:type="gramStart"/>
            <w:r w:rsidRPr="00977DFF">
              <w:rPr>
                <w:rFonts w:eastAsia="Times New Roman" w:cs="Calibri"/>
                <w:rtl/>
              </w:rPr>
              <w:t>م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4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155C79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eastAsia="Times New Roman" w:cs="Calibri"/>
                <w:rtl/>
              </w:rPr>
              <w:t>صورتي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شمسيتين حديثتين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lang w:bidi="ar-DZ"/>
              </w:rPr>
              <w:t>15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وصل اثبات تسديد حقوق</w:t>
            </w:r>
            <w:r w:rsidRPr="00977DFF">
              <w:rPr>
                <w:rFonts w:cs="Calibri"/>
                <w:lang w:bidi="ar-DZ"/>
              </w:rPr>
              <w:t> </w:t>
            </w:r>
            <w:r w:rsidRPr="00977DFF">
              <w:rPr>
                <w:rFonts w:cs="Calibri"/>
                <w:rtl/>
                <w:lang w:bidi="ar-DZ"/>
              </w:rPr>
              <w:t xml:space="preserve"> التسجيل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977DFF">
              <w:rPr>
                <w:rFonts w:eastAsia="Times New Roman" w:cs="Calibri"/>
              </w:rPr>
              <w:t>(N° de CCP : 321574/31)</w:t>
            </w:r>
            <w:r w:rsidRPr="00977DFF">
              <w:rPr>
                <w:rFonts w:eastAsia="Times New Roman" w:cs="Calibri"/>
                <w:rtl/>
              </w:rPr>
              <w:t xml:space="preserve"> .</w:t>
            </w:r>
          </w:p>
        </w:tc>
        <w:tc>
          <w:tcPr>
            <w:tcW w:w="623" w:type="dxa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</w:tr>
      <w:tr w:rsidR="00692293" w:rsidRPr="00155C79" w:rsidTr="00022939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692293" w:rsidRPr="00155C79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692293" w:rsidRPr="00155C79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FFC000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4854" w:type="dxa"/>
            <w:shd w:val="clear" w:color="auto" w:fill="FFC000"/>
          </w:tcPr>
          <w:p w:rsidR="00692293" w:rsidRPr="00155C79" w:rsidRDefault="00692293" w:rsidP="00022939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692293" w:rsidRPr="00977DFF" w:rsidRDefault="00692293" w:rsidP="00022939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</w:tr>
      <w:tr w:rsidR="00692293" w:rsidRPr="00155C79" w:rsidTr="00022939">
        <w:trPr>
          <w:jc w:val="center"/>
        </w:trPr>
        <w:tc>
          <w:tcPr>
            <w:tcW w:w="474" w:type="dxa"/>
            <w:shd w:val="clear" w:color="auto" w:fill="FFC000"/>
          </w:tcPr>
          <w:p w:rsidR="00692293" w:rsidRPr="00155C79" w:rsidRDefault="00692293" w:rsidP="00022939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692293" w:rsidRPr="00155C79" w:rsidRDefault="00692293" w:rsidP="00022939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692293" w:rsidRPr="00977DFF" w:rsidRDefault="00692293" w:rsidP="00022939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rtl/>
                <w:lang w:bidi="ar-DZ"/>
              </w:rPr>
              <w:t xml:space="preserve">شهادة الجنسية الجزائرية </w:t>
            </w:r>
            <w:r w:rsidRPr="00977DFF">
              <w:rPr>
                <w:rFonts w:cs="Calibri"/>
                <w:rtl/>
                <w:lang w:bidi="ar-DZ"/>
              </w:rPr>
              <w:t xml:space="preserve">للمترشحين </w:t>
            </w:r>
            <w:r w:rsidRPr="00977DFF">
              <w:rPr>
                <w:rFonts w:eastAsia="Times New Roman" w:cs="Calibri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692293" w:rsidRPr="00977DFF" w:rsidRDefault="00692293" w:rsidP="00022939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</w:tr>
    </w:tbl>
    <w:p w:rsidR="00692293" w:rsidRPr="00155C79" w:rsidRDefault="00692293" w:rsidP="00692293">
      <w:pPr>
        <w:spacing w:after="0" w:line="240" w:lineRule="auto"/>
        <w:rPr>
          <w:rFonts w:cs="Calibri"/>
          <w:lang w:bidi="ar-DZ"/>
        </w:rPr>
      </w:pPr>
    </w:p>
    <w:p w:rsidR="00643B4B" w:rsidRPr="00814774" w:rsidRDefault="00643B4B" w:rsidP="007D7A06">
      <w:pPr>
        <w:bidi/>
        <w:spacing w:after="0" w:line="240" w:lineRule="auto"/>
        <w:rPr>
          <w:rFonts w:cs="Calibri"/>
          <w:lang w:bidi="ar-DZ"/>
        </w:rPr>
      </w:pPr>
      <w:bookmarkStart w:id="0" w:name="_GoBack"/>
      <w:bookmarkEnd w:id="0"/>
    </w:p>
    <w:p w:rsidR="00B10AE1" w:rsidRPr="00814774" w:rsidRDefault="00B10AE1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val="en-US"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D0D8F82" wp14:editId="3C476D88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ل.م.د)</w:t>
                            </w:r>
                          </w:p>
                          <w:p w:rsidR="00D0443D" w:rsidRPr="00B0582C" w:rsidRDefault="00D0443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D0443D" w:rsidRPr="00B0582C" w:rsidRDefault="00D0443D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ل.م.د)</w:t>
                      </w:r>
                    </w:p>
                    <w:p w:rsidR="00D0443D" w:rsidRPr="00B0582C" w:rsidRDefault="00D0443D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7D7A06">
      <w:pPr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632"/>
        <w:gridCol w:w="433"/>
        <w:gridCol w:w="1681"/>
      </w:tblGrid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  <w:r w:rsidRPr="00814774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lang w:bidi="ar-DZ"/>
              </w:rPr>
            </w:pPr>
            <w:proofErr w:type="gramStart"/>
            <w:r w:rsidRPr="00814774">
              <w:rPr>
                <w:rFonts w:cs="Calibri"/>
                <w:color w:val="000000"/>
                <w:rtl/>
                <w:lang w:bidi="ar-DZ"/>
              </w:rPr>
              <w:t>الهاتف</w:t>
            </w:r>
            <w:proofErr w:type="gramEnd"/>
            <w:r w:rsidRPr="00814774">
              <w:rPr>
                <w:rFonts w:cs="Calibri"/>
                <w:color w:val="000000"/>
                <w:rtl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و</w:t>
            </w:r>
            <w:r w:rsidRPr="00814774">
              <w:rPr>
                <w:rFonts w:cs="Calibri"/>
                <w:color w:val="000000"/>
                <w:rtl/>
                <w:lang w:bidi="ar-DZ"/>
              </w:rPr>
              <w:t xml:space="preserve"> البريد الالكتروني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7C100A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شعبة</w:t>
            </w:r>
            <w:r w:rsidR="006C13CC" w:rsidRPr="00814774">
              <w:rPr>
                <w:rFonts w:cs="Calibri"/>
                <w:rtl/>
                <w:lang w:bidi="ar-DZ"/>
              </w:rPr>
              <w:t xml:space="preserve">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ختصاص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تاريخ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كان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6C13CC">
        <w:trPr>
          <w:jc w:val="right"/>
        </w:trPr>
        <w:tc>
          <w:tcPr>
            <w:tcW w:w="9746" w:type="dxa"/>
            <w:gridSpan w:val="3"/>
            <w:shd w:val="clear" w:color="auto" w:fill="auto"/>
          </w:tcPr>
          <w:p w:rsidR="006C13CC" w:rsidRPr="00814774" w:rsidRDefault="006C13CC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أطلب التسجيل في السنة الأولى لتحضير دكتوراه (</w:t>
            </w:r>
            <w:proofErr w:type="spell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جامعية </w:t>
            </w:r>
            <w:r w:rsidR="00C62C6C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="00BE14A6"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C62C6C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814774" w:rsidRDefault="006C13CC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t xml:space="preserve">Sollicite l’inscription pour la préparation du Doctorat LMD durant l’année universitaire </w:t>
            </w:r>
            <w:r w:rsidR="00C62C6C">
              <w:rPr>
                <w:rFonts w:cs="Calibri"/>
                <w:b/>
                <w:bCs/>
                <w:lang w:bidi="ar-DZ"/>
              </w:rPr>
              <w:t>2022</w:t>
            </w:r>
            <w:r w:rsidR="00BE14A6" w:rsidRPr="00814774">
              <w:rPr>
                <w:rFonts w:cs="Calibri"/>
                <w:b/>
                <w:bCs/>
                <w:lang w:bidi="ar-DZ"/>
              </w:rPr>
              <w:t>-</w:t>
            </w:r>
            <w:r w:rsidR="00C62C6C">
              <w:rPr>
                <w:rFonts w:cs="Calibri"/>
                <w:b/>
                <w:bCs/>
                <w:lang w:bidi="ar-DZ"/>
              </w:rPr>
              <w:t>2023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187E0B" w:rsidRPr="00814774" w:rsidRDefault="00187E0B" w:rsidP="007D7A06">
      <w:pPr>
        <w:bidi/>
        <w:spacing w:after="0" w:line="240" w:lineRule="auto"/>
        <w:rPr>
          <w:rFonts w:cs="Calibri"/>
          <w:lang w:bidi="ar-DZ"/>
        </w:rPr>
      </w:pPr>
    </w:p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D422BD" w:rsidRPr="00814774" w:rsidTr="00D422BD">
        <w:trPr>
          <w:jc w:val="center"/>
        </w:trPr>
        <w:tc>
          <w:tcPr>
            <w:tcW w:w="350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</w:t>
            </w:r>
            <w:r w:rsidRPr="00814774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الــمشرف</w:t>
            </w:r>
            <w:r w:rsidRPr="00814774">
              <w:rPr>
                <w:rFonts w:cs="Calibri"/>
              </w:rPr>
              <w:t xml:space="preserve"> 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D422BD" w:rsidRPr="00814774" w:rsidRDefault="00B0582C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 </w:t>
            </w:r>
            <w:r w:rsidR="00D422BD" w:rsidRPr="00814774">
              <w:rPr>
                <w:rFonts w:cs="Calibri"/>
                <w:rtl/>
                <w:lang w:bidi="ar-DZ"/>
              </w:rPr>
              <w:t>(التاريخ والإمضاء)</w:t>
            </w:r>
          </w:p>
          <w:p w:rsidR="00D422BD" w:rsidRPr="00814774" w:rsidRDefault="00D422BD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Le </w:t>
            </w:r>
            <w:r w:rsidR="00B0582C">
              <w:rPr>
                <w:rFonts w:cs="Calibri"/>
                <w:lang w:bidi="ar-DZ"/>
              </w:rPr>
              <w:t>candidat</w:t>
            </w:r>
          </w:p>
          <w:p w:rsidR="00D422BD" w:rsidRPr="00814774" w:rsidRDefault="00D422BD" w:rsidP="00D422B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97D7D" w:rsidRPr="00814774" w:rsidRDefault="00197D7D" w:rsidP="00197D7D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6C13CC" w:rsidRPr="00814774" w:rsidRDefault="006C13CC" w:rsidP="006C13CC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7A3242" w:rsidRPr="00814774" w:rsidRDefault="007A3242" w:rsidP="007A3242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87E0B" w:rsidRPr="00814774" w:rsidRDefault="00600144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  <w:r w:rsidRPr="00814774">
        <w:rPr>
          <w:rFonts w:cs="Calibri"/>
          <w:lang w:bidi="ar-DZ"/>
        </w:rPr>
        <w:t xml:space="preserve">  </w:t>
      </w:r>
    </w:p>
    <w:p w:rsidR="00600144" w:rsidRPr="00814774" w:rsidRDefault="00600144" w:rsidP="00600144">
      <w:pPr>
        <w:bidi/>
        <w:spacing w:after="0" w:line="240" w:lineRule="auto"/>
        <w:contextualSpacing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042C0911" wp14:editId="28648B06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6001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(ل.م.د)</w:t>
                            </w:r>
                          </w:p>
                          <w:p w:rsidR="00D0443D" w:rsidRPr="00B0582C" w:rsidRDefault="00D0443D" w:rsidP="0060014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D0443D" w:rsidRPr="00B0582C" w:rsidRDefault="00D0443D" w:rsidP="00600144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(ل.م.د)</w:t>
                      </w:r>
                    </w:p>
                    <w:p w:rsidR="00D0443D" w:rsidRPr="00B0582C" w:rsidRDefault="00D0443D" w:rsidP="0060014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عنو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شهادة المحصل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عليها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 مكان الحصول عليها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9746" w:type="dxa"/>
            <w:gridSpan w:val="3"/>
            <w:shd w:val="clear" w:color="auto" w:fill="auto"/>
          </w:tcPr>
          <w:p w:rsidR="00600144" w:rsidRPr="00814774" w:rsidRDefault="00600144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مقبول تسجيله في السنة الأولى دكتوراه (</w:t>
            </w:r>
            <w:proofErr w:type="spell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C62C6C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C62C6C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00144" w:rsidRPr="00814774" w:rsidRDefault="00600144" w:rsidP="00341B54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t>Est autorisé(e) à s’inscrire en 1</w:t>
            </w:r>
            <w:r w:rsidRPr="00814774">
              <w:rPr>
                <w:rFonts w:cs="Calibri"/>
                <w:b/>
                <w:bCs/>
                <w:vertAlign w:val="superscript"/>
                <w:lang w:bidi="ar-DZ"/>
              </w:rPr>
              <w:t>ère</w:t>
            </w:r>
            <w:r w:rsidRPr="00814774">
              <w:rPr>
                <w:rFonts w:cs="Calibri"/>
                <w:b/>
                <w:bCs/>
                <w:lang w:bidi="ar-DZ"/>
              </w:rPr>
              <w:t xml:space="preserve"> année de Doctorat LMD au titre de l’année universitaire: </w:t>
            </w:r>
            <w:r w:rsidR="00C62C6C">
              <w:rPr>
                <w:rFonts w:cs="Calibri"/>
                <w:b/>
                <w:bCs/>
                <w:lang w:bidi="ar-DZ"/>
              </w:rPr>
              <w:t>2022</w:t>
            </w:r>
            <w:r w:rsidRPr="00814774">
              <w:rPr>
                <w:rFonts w:cs="Calibri"/>
                <w:b/>
                <w:bCs/>
                <w:lang w:bidi="ar-DZ"/>
              </w:rPr>
              <w:t>-</w:t>
            </w:r>
            <w:r w:rsidR="00C62C6C">
              <w:rPr>
                <w:rFonts w:cs="Calibri"/>
                <w:b/>
                <w:bCs/>
                <w:lang w:bidi="ar-DZ"/>
              </w:rPr>
              <w:t>2023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600144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رأي</w:t>
            </w:r>
            <w:proofErr w:type="gramEnd"/>
            <w:r w:rsidRPr="00814774">
              <w:rPr>
                <w:rFonts w:cs="Calibri"/>
                <w:rtl/>
              </w:rPr>
              <w:t xml:space="preserve"> و توقيع عميد ا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/>
              </w:rPr>
              <w:t xml:space="preserve">Avis et signature du  Doyen </w:t>
            </w: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رئيس المجلس العلمي ل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>Avis et signature du P/CSF</w:t>
            </w: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  <w:rtl/>
              </w:rPr>
              <w:t>محضر رقم</w:t>
            </w:r>
            <w:proofErr w:type="gramStart"/>
            <w:r w:rsidRPr="00814774">
              <w:rPr>
                <w:rFonts w:cs="Calibri"/>
                <w:rtl/>
              </w:rPr>
              <w:t>:.</w:t>
            </w:r>
            <w:proofErr w:type="gramEnd"/>
            <w:r w:rsidRPr="00814774">
              <w:rPr>
                <w:rFonts w:cs="Calibri"/>
                <w:rtl/>
              </w:rPr>
              <w:t>.........................</w:t>
            </w:r>
            <w:r w:rsidRPr="00814774">
              <w:rPr>
                <w:rFonts w:cs="Calibri"/>
              </w:rPr>
              <w:t>PV n°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........</w:t>
            </w:r>
            <w:r w:rsidRPr="00814774">
              <w:rPr>
                <w:rFonts w:cs="Calibri"/>
                <w:lang w:bidi="ar-DZ"/>
              </w:rPr>
              <w:t>du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187E0B" w:rsidRPr="00814774" w:rsidRDefault="00187E0B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rtl/>
          <w:lang w:bidi="ar-DZ"/>
        </w:rPr>
      </w:pP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</w:rPr>
      </w:pPr>
      <w:r w:rsidRPr="0081477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0276369" wp14:editId="321DA1D1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(ل.م.د)</w:t>
                            </w:r>
                          </w:p>
                          <w:p w:rsidR="00D0443D" w:rsidRPr="00B0582C" w:rsidRDefault="00D0443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roposition de sujet de thèse de doctorat LMD</w:t>
                            </w:r>
                          </w:p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D0443D" w:rsidRPr="00B0582C" w:rsidRDefault="00D0443D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(ل.م.د)</w:t>
                      </w:r>
                    </w:p>
                    <w:p w:rsidR="00D0443D" w:rsidRPr="00B0582C" w:rsidRDefault="00D0443D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Proposition de sujet de thèse de doctorat LMD</w:t>
                      </w:r>
                    </w:p>
                    <w:p w:rsidR="00D0443D" w:rsidRPr="00B0582C" w:rsidRDefault="00D0443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  <w:rtl/>
        </w:rPr>
      </w:pPr>
    </w:p>
    <w:p w:rsidR="005B2CCC" w:rsidRPr="00814774" w:rsidRDefault="005B2CCC" w:rsidP="007D7A06">
      <w:pPr>
        <w:pStyle w:val="Default"/>
        <w:bidi/>
        <w:rPr>
          <w:sz w:val="22"/>
          <w:szCs w:val="22"/>
          <w:rtl/>
        </w:rPr>
      </w:pPr>
    </w:p>
    <w:tbl>
      <w:tblPr>
        <w:tblW w:w="9746" w:type="dxa"/>
        <w:jc w:val="right"/>
        <w:tblInd w:w="-14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7A3242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BB1A21" w:rsidRPr="00814774" w:rsidRDefault="00BB1A21" w:rsidP="007D7A06">
      <w:pPr>
        <w:bidi/>
        <w:spacing w:after="0" w:line="320" w:lineRule="atLeast"/>
        <w:rPr>
          <w:rFonts w:cs="Calibri"/>
          <w:cap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8"/>
        <w:gridCol w:w="7081"/>
      </w:tblGrid>
      <w:tr w:rsidR="00BB1A21" w:rsidRPr="00814774" w:rsidTr="007D7A06">
        <w:trPr>
          <w:trHeight w:val="397"/>
        </w:trPr>
        <w:tc>
          <w:tcPr>
            <w:tcW w:w="2808" w:type="dxa"/>
            <w:shd w:val="clear" w:color="auto" w:fill="auto"/>
          </w:tcPr>
          <w:p w:rsidR="00BB1A21" w:rsidRPr="00814774" w:rsidRDefault="00BB1A21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7081" w:type="dxa"/>
            <w:shd w:val="clear" w:color="auto" w:fill="auto"/>
          </w:tcPr>
          <w:p w:rsidR="00BB1A21" w:rsidRPr="00814774" w:rsidRDefault="00BB1A21" w:rsidP="00A448BE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د</w:t>
            </w:r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فع </w:t>
            </w:r>
            <w:proofErr w:type="gramStart"/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إشكالية</w:t>
            </w:r>
            <w:proofErr w:type="gramEnd"/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14774">
              <w:rPr>
                <w:rFonts w:cs="Calibri"/>
                <w:b/>
                <w:bCs/>
                <w:sz w:val="24"/>
                <w:szCs w:val="24"/>
                <w:lang w:bidi="ar-DZ"/>
              </w:rPr>
              <w:t>:</w:t>
            </w:r>
          </w:p>
        </w:tc>
      </w:tr>
      <w:tr w:rsidR="00BB1A21" w:rsidRPr="00814774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826D4C" w:rsidRPr="00814774" w:rsidRDefault="00826D4C" w:rsidP="00826D4C">
      <w:pPr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9889"/>
      </w:tblGrid>
      <w:tr w:rsidR="007A3242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7A3242" w:rsidRPr="00814774" w:rsidRDefault="007A3242" w:rsidP="007C100A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lastRenderedPageBreak/>
              <w:t>الملخص (</w:t>
            </w:r>
            <w:r w:rsidRPr="007C100A">
              <w:rPr>
                <w:rFonts w:cs="Calibr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أهداف الموضوع و التوقعات، يستخدم هذا الملخص لإعداد وثيقة </w:t>
            </w:r>
            <w:proofErr w:type="gramStart"/>
            <w:r w:rsidRPr="007C100A">
              <w:rPr>
                <w:rFonts w:cs="Calibri"/>
                <w:b/>
                <w:bCs/>
                <w:color w:val="C00000"/>
                <w:sz w:val="24"/>
                <w:szCs w:val="24"/>
                <w:lang w:bidi="ar-DZ"/>
              </w:rPr>
              <w:t>PNST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</w:p>
        </w:tc>
      </w:tr>
      <w:tr w:rsidR="00BB1A21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7C100A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E926C2" w:rsidRPr="00814774" w:rsidRDefault="00E926C2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685"/>
        <w:gridCol w:w="241"/>
      </w:tblGrid>
      <w:tr w:rsidR="007A3242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عمل :</w:t>
            </w:r>
            <w:proofErr w:type="gramEnd"/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398"/>
        <w:gridCol w:w="528"/>
      </w:tblGrid>
      <w:tr w:rsidR="0060016F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60016F" w:rsidRPr="00814774" w:rsidRDefault="0060016F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6"/>
                <w:szCs w:val="26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لمراجع (يجب الإشارة إلى بعض المراجع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حديثة</w:t>
            </w:r>
            <w:proofErr w:type="gramEnd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):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1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2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3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4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5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6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7]</w:t>
            </w:r>
          </w:p>
        </w:tc>
      </w:tr>
    </w:tbl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414"/>
        <w:gridCol w:w="1387"/>
        <w:gridCol w:w="3960"/>
      </w:tblGrid>
      <w:tr w:rsidR="0060016F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387" w:type="dxa"/>
            <w:shd w:val="clear" w:color="auto" w:fill="auto"/>
          </w:tcPr>
          <w:p w:rsidR="00D0443D" w:rsidRPr="00814774" w:rsidRDefault="00D0443D" w:rsidP="00D0443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</w:p>
        </w:tc>
      </w:tr>
      <w:tr w:rsidR="007A6A46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 xml:space="preserve"> Signature du directeur de thèse</w:t>
            </w:r>
          </w:p>
        </w:tc>
        <w:tc>
          <w:tcPr>
            <w:tcW w:w="1387" w:type="dxa"/>
            <w:shd w:val="clear" w:color="auto" w:fill="auto"/>
          </w:tcPr>
          <w:p w:rsidR="007A6A46" w:rsidRPr="00814774" w:rsidRDefault="007A6A46" w:rsidP="000530F3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 المساعد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Signature du co-directeur de thèse</w:t>
            </w:r>
          </w:p>
        </w:tc>
      </w:tr>
    </w:tbl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60016F" w:rsidRPr="00814774" w:rsidRDefault="0060016F" w:rsidP="0060016F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D97DB6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D0443D" w:rsidRPr="00814774" w:rsidRDefault="00D0443D" w:rsidP="00D0443D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8D58" wp14:editId="5C9C2835">
                <wp:simplePos x="0" y="0"/>
                <wp:positionH relativeFrom="column">
                  <wp:posOffset>-198120</wp:posOffset>
                </wp:positionH>
                <wp:positionV relativeFrom="paragraph">
                  <wp:posOffset>-1217930</wp:posOffset>
                </wp:positionV>
                <wp:extent cx="6480000" cy="1440000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3D" w:rsidRPr="00187E0B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D0443D" w:rsidRPr="00B0582C" w:rsidRDefault="00D0443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443D" w:rsidRDefault="00D0443D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15.6pt;margin-top:-95.9pt;width:510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" fillcolor="white [3201]" stroked="f" strokeweight=".5pt">
                <v:textbox>
                  <w:txbxContent>
                    <w:p w:rsidR="00D0443D" w:rsidRPr="00187E0B" w:rsidRDefault="00D0443D" w:rsidP="00187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D0443D" w:rsidRPr="00B0582C" w:rsidRDefault="00D0443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443D" w:rsidRDefault="00D0443D" w:rsidP="00187E0B"/>
                  </w:txbxContent>
                </v:textbox>
              </v:shape>
            </w:pict>
          </mc:Fallback>
        </mc:AlternateContent>
      </w:r>
    </w:p>
    <w:p w:rsidR="00D97DB6" w:rsidRPr="00814774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DBF5EC7" wp14:editId="61A3FD37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5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gzyhL1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D3E7Hm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D0443D" w:rsidRPr="00B0582C" w:rsidRDefault="00D0443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A6A4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 w:rsidR="00C62C6C">
        <w:rPr>
          <w:rFonts w:cs="Calibri" w:hint="cs"/>
          <w:sz w:val="28"/>
          <w:szCs w:val="28"/>
          <w:rtl/>
          <w:lang w:bidi="ar-DZ"/>
        </w:rPr>
        <w:t>2022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C62C6C"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   ب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5334F2" w:rsidP="007C100A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>في السنة :</w:t>
      </w:r>
      <w:r w:rsidR="007C100A"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="007C100A">
        <w:rPr>
          <w:rFonts w:cs="Calibri" w:hint="cs"/>
          <w:b/>
          <w:bCs/>
          <w:sz w:val="28"/>
          <w:szCs w:val="28"/>
          <w:rtl/>
          <w:lang w:bidi="ar-DZ"/>
        </w:rPr>
        <w:t>الأولى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814774">
        <w:rPr>
          <w:rFonts w:cs="Calibri"/>
          <w:sz w:val="28"/>
          <w:szCs w:val="28"/>
          <w:rtl/>
          <w:lang w:bidi="ar-DZ"/>
        </w:rPr>
        <w:t>دكتوراه (</w:t>
      </w:r>
      <w:proofErr w:type="spellStart"/>
      <w:r w:rsidR="00DC34FD" w:rsidRPr="00814774">
        <w:rPr>
          <w:rFonts w:cs="Calibri"/>
          <w:sz w:val="28"/>
          <w:szCs w:val="28"/>
          <w:rtl/>
          <w:lang w:bidi="ar-DZ"/>
        </w:rPr>
        <w:t>ل.م.د</w:t>
      </w:r>
      <w:proofErr w:type="spellEnd"/>
      <w:r w:rsidR="00DC34FD" w:rsidRPr="00814774">
        <w:rPr>
          <w:rFonts w:cs="Calibri"/>
          <w:sz w:val="28"/>
          <w:szCs w:val="28"/>
          <w:rtl/>
          <w:lang w:bidi="ar-DZ"/>
        </w:rPr>
        <w:t>)</w:t>
      </w:r>
      <w:r w:rsidR="00187E0B"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A6A4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بجامعة </w:t>
      </w:r>
      <w:r w:rsidR="00CD6605" w:rsidRPr="00814774">
        <w:rPr>
          <w:rFonts w:cs="Calibri"/>
          <w:sz w:val="28"/>
          <w:szCs w:val="28"/>
          <w:rtl/>
          <w:lang w:bidi="ar-DZ"/>
        </w:rPr>
        <w:t>سعيدة –</w:t>
      </w:r>
      <w:r w:rsidR="00CD6605"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د. مولا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طاهر ،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خلال الموسم الجامعي </w:t>
      </w:r>
      <w:r w:rsidR="00C62C6C">
        <w:rPr>
          <w:rFonts w:cs="Calibri" w:hint="cs"/>
          <w:sz w:val="28"/>
          <w:szCs w:val="28"/>
          <w:rtl/>
          <w:lang w:bidi="ar-DZ"/>
        </w:rPr>
        <w:t>2022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C62C6C"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proofErr w:type="gramStart"/>
      <w:r w:rsidRPr="00814774">
        <w:rPr>
          <w:rFonts w:cs="Calibri"/>
          <w:sz w:val="28"/>
          <w:szCs w:val="28"/>
          <w:rtl/>
          <w:lang w:bidi="ar-DZ"/>
        </w:rPr>
        <w:t>أصرح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B0582C" w:rsidRPr="00864634" w:rsidRDefault="00B0582C" w:rsidP="00B0582C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proofErr w:type="gramStart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(</w:t>
      </w:r>
      <w:proofErr w:type="spellStart"/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ل.م.د</w:t>
      </w:r>
      <w:proofErr w:type="spellEnd"/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)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5334F2" w:rsidP="007D7A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814774">
        <w:rPr>
          <w:rFonts w:cs="Calibri"/>
          <w:sz w:val="28"/>
          <w:szCs w:val="28"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814774">
        <w:rPr>
          <w:rFonts w:cs="Calibri"/>
          <w:sz w:val="28"/>
          <w:szCs w:val="28"/>
          <w:rtl/>
          <w:lang w:bidi="ar-DZ"/>
        </w:rPr>
        <w:t>المصادقة</w:t>
      </w:r>
    </w:p>
    <w:p w:rsidR="006F7DB6" w:rsidRDefault="006F7DB6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Pr="00814774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D0443D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89148" wp14:editId="0CCA3713">
                <wp:simplePos x="0" y="0"/>
                <wp:positionH relativeFrom="column">
                  <wp:posOffset>-142240</wp:posOffset>
                </wp:positionH>
                <wp:positionV relativeFrom="paragraph">
                  <wp:posOffset>-1202055</wp:posOffset>
                </wp:positionV>
                <wp:extent cx="6531610" cy="1661795"/>
                <wp:effectExtent l="0" t="0" r="254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3D" w:rsidRDefault="00D0443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443D" w:rsidRPr="00B0582C" w:rsidRDefault="00D0443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443D" w:rsidRPr="002F29D6" w:rsidRDefault="00D0443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443D" w:rsidRDefault="00D0443D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1.2pt;margin-top:-94.65pt;width:514.3pt;height:1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" fillcolor="white [3201]" stroked="f" strokeweight=".5pt">
                <v:textbox>
                  <w:txbxContent>
                    <w:p w:rsidR="00D0443D" w:rsidRDefault="00D0443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443D" w:rsidRPr="00B0582C" w:rsidRDefault="00D0443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443D" w:rsidRPr="002F29D6" w:rsidRDefault="00D0443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443D" w:rsidRDefault="00D0443D" w:rsidP="00187E0B"/>
                  </w:txbxContent>
                </v:textbox>
              </v:shape>
            </w:pict>
          </mc:Fallback>
        </mc:AlternateContent>
      </w:r>
    </w:p>
    <w:p w:rsidR="00826D4C" w:rsidRPr="00814774" w:rsidRDefault="00826D4C" w:rsidP="00826D4C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44AF850E" wp14:editId="1C9049EC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" filled="f" strokeweight="2pt">
                <v:textbox>
                  <w:txbxContent>
                    <w:p w:rsidR="00D0443D" w:rsidRPr="00B0582C" w:rsidRDefault="00D0443D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7A6A4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 w:rsidR="00C62C6C">
        <w:rPr>
          <w:rFonts w:cs="Calibri" w:hint="cs"/>
          <w:sz w:val="28"/>
          <w:szCs w:val="28"/>
          <w:rtl/>
          <w:lang w:bidi="ar-DZ"/>
        </w:rPr>
        <w:t>2022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C62C6C"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0" w:name="Texte69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0"/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" w:name="Texte70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1"/>
      <w:r w:rsidRPr="00814774">
        <w:rPr>
          <w:rFonts w:cs="Calibri"/>
          <w:sz w:val="28"/>
          <w:szCs w:val="28"/>
          <w:rtl/>
          <w:lang w:bidi="ar-DZ"/>
        </w:rPr>
        <w:t xml:space="preserve">    ب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2" w:name="Texte71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2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3" w:name="Texte72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4"/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5334F2" w:rsidP="0010380C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>في السنة :</w:t>
      </w:r>
      <w:r w:rsidR="0010380C">
        <w:rPr>
          <w:rFonts w:cs="Calibri" w:hint="cs"/>
          <w:b/>
          <w:bCs/>
          <w:sz w:val="28"/>
          <w:szCs w:val="28"/>
          <w:rtl/>
          <w:lang w:bidi="ar-DZ"/>
        </w:rPr>
        <w:t xml:space="preserve">الأولى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814774">
        <w:rPr>
          <w:rFonts w:cs="Calibri"/>
          <w:sz w:val="28"/>
          <w:szCs w:val="28"/>
          <w:rtl/>
          <w:lang w:bidi="ar-DZ"/>
        </w:rPr>
        <w:t>دكتوراه (</w:t>
      </w:r>
      <w:proofErr w:type="spellStart"/>
      <w:r w:rsidR="00DC34FD" w:rsidRPr="00814774">
        <w:rPr>
          <w:rFonts w:cs="Calibri"/>
          <w:sz w:val="28"/>
          <w:szCs w:val="28"/>
          <w:rtl/>
          <w:lang w:bidi="ar-DZ"/>
        </w:rPr>
        <w:t>ل.م.د</w:t>
      </w:r>
      <w:proofErr w:type="spellEnd"/>
      <w:r w:rsidR="00DC34FD" w:rsidRPr="00814774">
        <w:rPr>
          <w:rFonts w:cs="Calibri"/>
          <w:sz w:val="28"/>
          <w:szCs w:val="28"/>
          <w:rtl/>
          <w:lang w:bidi="ar-DZ"/>
        </w:rPr>
        <w:t>)</w:t>
      </w:r>
      <w:r w:rsidR="00187E0B"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5" w:name="Texte75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5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6" w:name="Texte76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6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814774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7" w:name="Texte77"/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lang w:bidi="ar-DZ"/>
        </w:rPr>
        <w:instrText>FORMTEXT</w:instrText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rtl/>
          <w:lang w:bidi="ar-DZ"/>
        </w:rPr>
      </w:r>
      <w:r w:rsidRPr="00814774">
        <w:rPr>
          <w:rFonts w:cs="Calibri"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sz w:val="28"/>
          <w:szCs w:val="28"/>
          <w:rtl/>
          <w:lang w:bidi="ar-DZ"/>
        </w:rPr>
        <w:fldChar w:fldCharType="end"/>
      </w:r>
      <w:bookmarkEnd w:id="17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8" w:name="Texte78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8"/>
    </w:p>
    <w:p w:rsidR="00187E0B" w:rsidRPr="00814774" w:rsidRDefault="00187E0B" w:rsidP="007A6A4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خلال الموسم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C62C6C">
        <w:rPr>
          <w:rFonts w:cs="Calibri" w:hint="cs"/>
          <w:sz w:val="28"/>
          <w:szCs w:val="28"/>
          <w:rtl/>
          <w:lang w:bidi="ar-DZ"/>
        </w:rPr>
        <w:t>2022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C62C6C"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 xml:space="preserve">. </w:t>
      </w:r>
    </w:p>
    <w:p w:rsidR="00187E0B" w:rsidRPr="00D0443D" w:rsidRDefault="00187E0B" w:rsidP="00D0443D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 w:rsidRPr="00D0443D">
        <w:rPr>
          <w:rFonts w:cs="Calibri"/>
          <w:b/>
          <w:bCs/>
          <w:sz w:val="36"/>
          <w:szCs w:val="36"/>
          <w:rtl/>
          <w:lang w:bidi="ar-DZ"/>
        </w:rPr>
        <w:t xml:space="preserve">أتعهد </w:t>
      </w:r>
      <w:proofErr w:type="spellStart"/>
      <w:r w:rsidRPr="00D0443D">
        <w:rPr>
          <w:rFonts w:cs="Calibri"/>
          <w:b/>
          <w:bCs/>
          <w:sz w:val="36"/>
          <w:szCs w:val="36"/>
          <w:rtl/>
          <w:lang w:bidi="ar-DZ"/>
        </w:rPr>
        <w:t>بالإلتزام</w:t>
      </w:r>
      <w:proofErr w:type="spellEnd"/>
      <w:r w:rsidRPr="00D0443D">
        <w:rPr>
          <w:rFonts w:cs="Calibri"/>
          <w:b/>
          <w:bCs/>
          <w:sz w:val="36"/>
          <w:szCs w:val="36"/>
          <w:rtl/>
          <w:lang w:bidi="ar-DZ"/>
        </w:rPr>
        <w:t xml:space="preserve"> بالتسجيل في </w:t>
      </w:r>
      <w:r w:rsidR="00DC34FD" w:rsidRPr="00D0443D">
        <w:rPr>
          <w:rFonts w:cs="Calibri"/>
          <w:b/>
          <w:bCs/>
          <w:sz w:val="36"/>
          <w:szCs w:val="36"/>
          <w:rtl/>
          <w:lang w:bidi="ar-DZ"/>
        </w:rPr>
        <w:t>دكتوراه (ل.م.د)</w:t>
      </w:r>
      <w:r w:rsidRPr="00D0443D">
        <w:rPr>
          <w:rFonts w:cs="Calibri"/>
          <w:b/>
          <w:bCs/>
          <w:sz w:val="36"/>
          <w:szCs w:val="36"/>
          <w:lang w:bidi="ar-DZ"/>
        </w:rPr>
        <w:t xml:space="preserve"> </w:t>
      </w:r>
      <w:r w:rsidRPr="00D0443D">
        <w:rPr>
          <w:rFonts w:cs="Calibri"/>
          <w:b/>
          <w:bCs/>
          <w:sz w:val="36"/>
          <w:szCs w:val="36"/>
          <w:rtl/>
          <w:lang w:bidi="ar-DZ"/>
        </w:rPr>
        <w:t>مرة واحدة عبر كامل التراب الوطني.</w:t>
      </w:r>
    </w:p>
    <w:p w:rsidR="00187E0B" w:rsidRPr="00814774" w:rsidRDefault="00187E0B" w:rsidP="00D0443D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و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في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Default="005334F2" w:rsidP="005334F2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814774">
        <w:rPr>
          <w:rFonts w:cs="Calibri"/>
          <w:sz w:val="28"/>
          <w:szCs w:val="28"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814774">
        <w:rPr>
          <w:rFonts w:cs="Calibri"/>
          <w:sz w:val="28"/>
          <w:szCs w:val="28"/>
          <w:rtl/>
          <w:lang w:bidi="ar-DZ"/>
        </w:rPr>
        <w:t>المصادقة</w:t>
      </w: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Pr="003E593F" w:rsidRDefault="00692293" w:rsidP="00692293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A680" wp14:editId="652B3E0F">
                <wp:simplePos x="0" y="0"/>
                <wp:positionH relativeFrom="column">
                  <wp:posOffset>-116840</wp:posOffset>
                </wp:positionH>
                <wp:positionV relativeFrom="paragraph">
                  <wp:posOffset>-1360805</wp:posOffset>
                </wp:positionV>
                <wp:extent cx="6531610" cy="1661795"/>
                <wp:effectExtent l="0" t="0" r="254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293" w:rsidRDefault="00692293" w:rsidP="006922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692293" w:rsidRPr="00B0582C" w:rsidRDefault="00692293" w:rsidP="006922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692293" w:rsidRPr="002F29D6" w:rsidRDefault="00692293" w:rsidP="006922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692293" w:rsidRDefault="00692293" w:rsidP="00692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left:0;text-align:left;margin-left:-9.2pt;margin-top:-107.15pt;width:514.3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" fillcolor="white [3201]" stroked="f" strokeweight=".5pt">
                <v:textbox>
                  <w:txbxContent>
                    <w:p w:rsidR="00692293" w:rsidRDefault="00692293" w:rsidP="006922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692293" w:rsidRPr="00B0582C" w:rsidRDefault="00692293" w:rsidP="0069229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692293" w:rsidRPr="002F29D6" w:rsidRDefault="00692293" w:rsidP="006922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692293" w:rsidRDefault="00692293" w:rsidP="00692293"/>
                  </w:txbxContent>
                </v:textbox>
              </v:shape>
            </w:pict>
          </mc:Fallback>
        </mc:AlternateContent>
      </w: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</w:rPr>
        <mc:AlternateContent>
          <mc:Choice Requires="wps">
            <w:drawing>
              <wp:inline distT="0" distB="0" distL="0" distR="0" wp14:anchorId="3200F75B" wp14:editId="6A1E2623">
                <wp:extent cx="3669030" cy="586740"/>
                <wp:effectExtent l="0" t="0" r="26670" b="2286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293" w:rsidRPr="00F662FF" w:rsidRDefault="00692293" w:rsidP="006922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F662F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عهد </w:t>
                            </w:r>
                            <w:r w:rsidRPr="00F662FF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288.9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" filled="f" strokeweight="2pt">
                <v:textbox>
                  <w:txbxContent>
                    <w:p w:rsidR="00692293" w:rsidRPr="00F662FF" w:rsidRDefault="00692293" w:rsidP="00692293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F662FF"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 xml:space="preserve">تعهد </w:t>
                      </w:r>
                      <w:r w:rsidRPr="00F662FF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>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>-</w:t>
      </w:r>
      <w:r>
        <w:rPr>
          <w:rFonts w:cs="Calibri" w:hint="cs"/>
          <w:sz w:val="28"/>
          <w:szCs w:val="28"/>
          <w:rtl/>
          <w:lang w:bidi="ar-DZ"/>
        </w:rPr>
        <w:t>2023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692293" w:rsidRPr="00814774" w:rsidRDefault="00692293" w:rsidP="00692293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692293" w:rsidRPr="00814774" w:rsidRDefault="00692293" w:rsidP="00692293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   ب</w:t>
      </w:r>
      <w:r>
        <w:rPr>
          <w:rFonts w:cs="Calibri" w:hint="cs"/>
          <w:sz w:val="28"/>
          <w:szCs w:val="28"/>
          <w:rtl/>
          <w:lang w:bidi="ar-DZ"/>
        </w:rPr>
        <w:t>ــــــــــــــ</w:t>
      </w:r>
      <w:r w:rsidRPr="00814774">
        <w:rPr>
          <w:rFonts w:cs="Calibri"/>
          <w:sz w:val="28"/>
          <w:szCs w:val="28"/>
          <w:rtl/>
          <w:lang w:bidi="ar-DZ"/>
        </w:rPr>
        <w:t xml:space="preserve">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في السنة :</w:t>
      </w:r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الأولى </w:t>
      </w:r>
      <w:r w:rsidRPr="00814774">
        <w:rPr>
          <w:rFonts w:cs="Calibri"/>
          <w:sz w:val="28"/>
          <w:szCs w:val="28"/>
          <w:rtl/>
          <w:lang w:bidi="ar-DZ"/>
        </w:rPr>
        <w:t xml:space="preserve"> دكتوراه </w:t>
      </w:r>
      <w:r>
        <w:rPr>
          <w:rFonts w:cs="Calibri" w:hint="cs"/>
          <w:sz w:val="28"/>
          <w:szCs w:val="28"/>
          <w:rtl/>
          <w:lang w:bidi="ar-DZ"/>
        </w:rPr>
        <w:t>.</w:t>
      </w:r>
    </w:p>
    <w:p w:rsidR="00692293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b/>
          <w:bCs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B9381D">
        <w:rPr>
          <w:rFonts w:cs="Calibri" w:hint="cs"/>
          <w:sz w:val="28"/>
          <w:szCs w:val="28"/>
          <w:rtl/>
          <w:lang w:bidi="ar-DZ"/>
        </w:rPr>
        <w:t xml:space="preserve">مخبر </w:t>
      </w:r>
      <w:proofErr w:type="gramStart"/>
      <w:r w:rsidRPr="00B9381D">
        <w:rPr>
          <w:rFonts w:cs="Calibri" w:hint="cs"/>
          <w:sz w:val="28"/>
          <w:szCs w:val="28"/>
          <w:rtl/>
          <w:lang w:bidi="ar-DZ"/>
        </w:rPr>
        <w:t>البحث</w:t>
      </w:r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814774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lang w:bidi="ar-DZ"/>
        </w:rPr>
        <w:instrText>FORMTEXT</w:instrText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rtl/>
          <w:lang w:bidi="ar-DZ"/>
        </w:rPr>
      </w:r>
      <w:r w:rsidRPr="00814774">
        <w:rPr>
          <w:rFonts w:cs="Calibri"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sz w:val="28"/>
          <w:szCs w:val="28"/>
          <w:rtl/>
          <w:lang w:bidi="ar-DZ"/>
        </w:rPr>
        <w:fldChar w:fldCharType="end"/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/>
          <w:b/>
          <w:bCs/>
          <w:sz w:val="32"/>
          <w:szCs w:val="32"/>
          <w:rtl/>
          <w:lang w:bidi="ar-DZ"/>
        </w:rPr>
        <w:t>أتعهد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ــــــ</w:t>
      </w:r>
      <w:r>
        <w:rPr>
          <w:rFonts w:cs="Calibri" w:hint="cs"/>
          <w:b/>
          <w:bCs/>
          <w:sz w:val="32"/>
          <w:szCs w:val="32"/>
          <w:rtl/>
          <w:lang w:bidi="ar-DZ"/>
        </w:rPr>
        <w:t>ما يلي :</w:t>
      </w:r>
    </w:p>
    <w:p w:rsidR="00692293" w:rsidRPr="00B9381D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التفرغ </w:t>
      </w:r>
      <w:proofErr w:type="gramStart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كليا</w:t>
      </w:r>
      <w:proofErr w:type="gramEnd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لنشاطات البحث و </w:t>
      </w:r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المواظبة على 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الحضور يوميا </w:t>
      </w:r>
      <w:r>
        <w:rPr>
          <w:rFonts w:cs="Calibri" w:hint="cs"/>
          <w:b/>
          <w:bCs/>
          <w:sz w:val="32"/>
          <w:szCs w:val="32"/>
          <w:rtl/>
          <w:lang w:bidi="ar-DZ"/>
        </w:rPr>
        <w:t>في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مخبر البحث.</w:t>
      </w:r>
    </w:p>
    <w:p w:rsidR="00692293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حضور كل دروس دعم المعارف</w:t>
      </w:r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Calibri" w:hint="cs"/>
          <w:b/>
          <w:bCs/>
          <w:sz w:val="32"/>
          <w:szCs w:val="32"/>
          <w:rtl/>
          <w:lang w:bidi="ar-DZ"/>
        </w:rPr>
        <w:t>بدون</w:t>
      </w:r>
      <w:proofErr w:type="gramEnd"/>
      <w:r>
        <w:rPr>
          <w:rFonts w:cs="Calibri" w:hint="cs"/>
          <w:b/>
          <w:bCs/>
          <w:sz w:val="32"/>
          <w:szCs w:val="32"/>
          <w:rtl/>
          <w:lang w:bidi="ar-DZ"/>
        </w:rPr>
        <w:t xml:space="preserve"> استثناء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.</w:t>
      </w:r>
    </w:p>
    <w:p w:rsidR="00692293" w:rsidRPr="00B9381D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>
        <w:rPr>
          <w:rFonts w:cs="Calibri" w:hint="cs"/>
          <w:b/>
          <w:bCs/>
          <w:sz w:val="32"/>
          <w:szCs w:val="32"/>
          <w:rtl/>
          <w:lang w:bidi="ar-DZ"/>
        </w:rPr>
        <w:t>استعمال البريد الالكتروني للجامعة في كل أعمالي البحثية (مقالات، مداخلات</w:t>
      </w:r>
      <w:proofErr w:type="gramStart"/>
      <w:r>
        <w:rPr>
          <w:rFonts w:cs="Calibri" w:hint="cs"/>
          <w:b/>
          <w:bCs/>
          <w:sz w:val="32"/>
          <w:szCs w:val="32"/>
          <w:rtl/>
          <w:lang w:bidi="ar-DZ"/>
        </w:rPr>
        <w:t>،.</w:t>
      </w:r>
      <w:proofErr w:type="gramEnd"/>
      <w:r>
        <w:rPr>
          <w:rFonts w:cs="Calibri" w:hint="cs"/>
          <w:b/>
          <w:bCs/>
          <w:sz w:val="32"/>
          <w:szCs w:val="32"/>
          <w:rtl/>
          <w:lang w:bidi="ar-DZ"/>
        </w:rPr>
        <w:t>.. إلخ)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</w:t>
      </w:r>
    </w:p>
    <w:p w:rsidR="00692293" w:rsidRPr="00B9381D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2"/>
          <w:szCs w:val="32"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الانضباط</w:t>
      </w:r>
      <w:r w:rsidRPr="00417E18">
        <w:rPr>
          <w:rtl/>
        </w:rPr>
        <w:t xml:space="preserve"> </w:t>
      </w:r>
      <w:r w:rsidRPr="00417E18">
        <w:rPr>
          <w:rFonts w:cs="Calibri"/>
          <w:b/>
          <w:bCs/>
          <w:sz w:val="32"/>
          <w:szCs w:val="32"/>
          <w:rtl/>
          <w:lang w:bidi="ar-DZ"/>
        </w:rPr>
        <w:t>والالتزام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القوانين المعمول بها</w:t>
      </w:r>
      <w:r w:rsidRPr="00B9381D">
        <w:rPr>
          <w:rFonts w:cs="Calibri"/>
          <w:b/>
          <w:bCs/>
          <w:sz w:val="32"/>
          <w:szCs w:val="32"/>
          <w:rtl/>
          <w:lang w:bidi="ar-DZ"/>
        </w:rPr>
        <w:t>.</w:t>
      </w:r>
    </w:p>
    <w:p w:rsidR="00692293" w:rsidRPr="00B9381D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كما أتحمل </w:t>
      </w:r>
      <w:proofErr w:type="gramStart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>كل</w:t>
      </w:r>
      <w:proofErr w:type="gramEnd"/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تبعات عدم الالتزام بمضمون هذا التعهد.</w:t>
      </w: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692293" w:rsidRPr="00814774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r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تأشيرة المصادقة</w:t>
      </w:r>
    </w:p>
    <w:p w:rsidR="00692293" w:rsidRPr="003E593F" w:rsidRDefault="00692293" w:rsidP="00692293">
      <w:pPr>
        <w:bidi/>
        <w:ind w:left="-709"/>
        <w:rPr>
          <w:rFonts w:cstheme="minorHAnsi"/>
          <w:b/>
          <w:bCs/>
          <w:sz w:val="28"/>
          <w:szCs w:val="28"/>
          <w:u w:val="single"/>
          <w:lang w:bidi="ar-DZ"/>
        </w:rPr>
      </w:pPr>
    </w:p>
    <w:p w:rsidR="00692293" w:rsidRP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sectPr w:rsidR="00692293" w:rsidRPr="00692293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50" w:rsidRDefault="00DF3650" w:rsidP="00737551">
      <w:pPr>
        <w:spacing w:after="0" w:line="240" w:lineRule="auto"/>
      </w:pPr>
      <w:r>
        <w:separator/>
      </w:r>
    </w:p>
  </w:endnote>
  <w:endnote w:type="continuationSeparator" w:id="0">
    <w:p w:rsidR="00DF3650" w:rsidRDefault="00DF3650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D0443D" w:rsidRPr="00FC7204" w:rsidRDefault="00D0443D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692293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D0443D" w:rsidRDefault="00D044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50" w:rsidRDefault="00DF3650" w:rsidP="00737551">
      <w:pPr>
        <w:spacing w:after="0" w:line="240" w:lineRule="auto"/>
      </w:pPr>
      <w:r>
        <w:separator/>
      </w:r>
    </w:p>
  </w:footnote>
  <w:footnote w:type="continuationSeparator" w:id="0">
    <w:p w:rsidR="00DF3650" w:rsidRDefault="00DF3650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D0443D" w:rsidRPr="004262C2" w:rsidTr="00B0582C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58D28A77" wp14:editId="2016CD40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D0443D" w:rsidRPr="004262C2" w:rsidTr="00B0582C">
      <w:tc>
        <w:tcPr>
          <w:tcW w:w="3288" w:type="dxa"/>
          <w:tcBorders>
            <w:top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</w:t>
          </w:r>
          <w:r w:rsidR="00C62C6C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022</w:t>
          </w: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-</w:t>
          </w:r>
          <w:r w:rsidR="00C62C6C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023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D0443D" w:rsidRPr="00B0582C" w:rsidRDefault="00D0443D" w:rsidP="00B058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6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64AA"/>
    <w:rsid w:val="000A7549"/>
    <w:rsid w:val="000C24BD"/>
    <w:rsid w:val="000C7109"/>
    <w:rsid w:val="000C7DF9"/>
    <w:rsid w:val="000D6585"/>
    <w:rsid w:val="000E1162"/>
    <w:rsid w:val="000E3AB1"/>
    <w:rsid w:val="000E4E82"/>
    <w:rsid w:val="000E7155"/>
    <w:rsid w:val="000E7A69"/>
    <w:rsid w:val="000F3042"/>
    <w:rsid w:val="0010028F"/>
    <w:rsid w:val="0010380C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2E66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1B54"/>
    <w:rsid w:val="00346197"/>
    <w:rsid w:val="00355205"/>
    <w:rsid w:val="0036760B"/>
    <w:rsid w:val="0037044E"/>
    <w:rsid w:val="00370FA7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334F2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4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2293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7DB6"/>
    <w:rsid w:val="00701260"/>
    <w:rsid w:val="00722CD7"/>
    <w:rsid w:val="0072468C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6A46"/>
    <w:rsid w:val="007A7F58"/>
    <w:rsid w:val="007C0849"/>
    <w:rsid w:val="007C100A"/>
    <w:rsid w:val="007C4B94"/>
    <w:rsid w:val="007D7A06"/>
    <w:rsid w:val="007D7BBA"/>
    <w:rsid w:val="007E290E"/>
    <w:rsid w:val="007F00AD"/>
    <w:rsid w:val="007F5174"/>
    <w:rsid w:val="008147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3261E"/>
    <w:rsid w:val="00A448BE"/>
    <w:rsid w:val="00A52435"/>
    <w:rsid w:val="00A54D17"/>
    <w:rsid w:val="00A56155"/>
    <w:rsid w:val="00A60073"/>
    <w:rsid w:val="00A61CB7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0582C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14A6"/>
    <w:rsid w:val="00BE2380"/>
    <w:rsid w:val="00BE34E6"/>
    <w:rsid w:val="00BE65B8"/>
    <w:rsid w:val="00BF03E9"/>
    <w:rsid w:val="00C06B19"/>
    <w:rsid w:val="00C0799D"/>
    <w:rsid w:val="00C155E3"/>
    <w:rsid w:val="00C22CC6"/>
    <w:rsid w:val="00C31966"/>
    <w:rsid w:val="00C362FE"/>
    <w:rsid w:val="00C41059"/>
    <w:rsid w:val="00C56FC8"/>
    <w:rsid w:val="00C62C6C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6605"/>
    <w:rsid w:val="00CD7729"/>
    <w:rsid w:val="00CE2F6C"/>
    <w:rsid w:val="00CF5CC1"/>
    <w:rsid w:val="00CF684B"/>
    <w:rsid w:val="00CF6914"/>
    <w:rsid w:val="00D00142"/>
    <w:rsid w:val="00D016E5"/>
    <w:rsid w:val="00D02DC3"/>
    <w:rsid w:val="00D0443D"/>
    <w:rsid w:val="00D1494F"/>
    <w:rsid w:val="00D17253"/>
    <w:rsid w:val="00D23AE7"/>
    <w:rsid w:val="00D422BD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3650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457D-B555-4226-9805-3E486B0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06</cp:lastModifiedBy>
  <cp:revision>3</cp:revision>
  <cp:lastPrinted>2022-03-06T08:35:00Z</cp:lastPrinted>
  <dcterms:created xsi:type="dcterms:W3CDTF">2023-02-18T09:58:00Z</dcterms:created>
  <dcterms:modified xsi:type="dcterms:W3CDTF">2023-02-20T09:04:00Z</dcterms:modified>
</cp:coreProperties>
</file>